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3BA6" w14:textId="77777777" w:rsidR="00D61F3D" w:rsidRPr="00BE6631" w:rsidRDefault="00306AA6" w:rsidP="00B86784">
      <w:pPr>
        <w:jc w:val="center"/>
        <w:rPr>
          <w:rFonts w:ascii="Maiandra GD" w:hAnsi="Maiandra GD" w:cs="Arial"/>
          <w:b/>
          <w:iCs/>
          <w:sz w:val="112"/>
          <w:szCs w:val="112"/>
        </w:rPr>
      </w:pPr>
      <w:r w:rsidRPr="00BE6631">
        <w:rPr>
          <w:rFonts w:ascii="Maiandra GD" w:hAnsi="Maiandra GD" w:cs="Arial"/>
          <w:b/>
          <w:iCs/>
          <w:sz w:val="112"/>
          <w:szCs w:val="112"/>
        </w:rPr>
        <w:t>Einladung</w:t>
      </w:r>
    </w:p>
    <w:p w14:paraId="5CA53BA7" w14:textId="77777777" w:rsidR="00306AA6" w:rsidRPr="00BE6631" w:rsidRDefault="00306AA6" w:rsidP="00B86784">
      <w:pPr>
        <w:jc w:val="center"/>
        <w:rPr>
          <w:rFonts w:ascii="Maiandra GD" w:hAnsi="Maiandra GD" w:cs="Arial"/>
          <w:sz w:val="40"/>
          <w:szCs w:val="40"/>
        </w:rPr>
      </w:pPr>
      <w:r w:rsidRPr="00BE6631">
        <w:rPr>
          <w:rFonts w:ascii="Maiandra GD" w:hAnsi="Maiandra GD" w:cs="Arial"/>
          <w:sz w:val="40"/>
          <w:szCs w:val="40"/>
        </w:rPr>
        <w:t>zum</w:t>
      </w:r>
    </w:p>
    <w:p w14:paraId="5CA53BA8" w14:textId="77777777" w:rsidR="00306AA6" w:rsidRPr="00BE6631" w:rsidRDefault="00FB1C7C" w:rsidP="00B86784">
      <w:pPr>
        <w:jc w:val="center"/>
        <w:rPr>
          <w:rFonts w:ascii="Maiandra GD" w:hAnsi="Maiandra GD" w:cs="Arial"/>
          <w:b/>
          <w:sz w:val="96"/>
          <w:szCs w:val="96"/>
          <w:u w:val="single"/>
        </w:rPr>
      </w:pPr>
      <w:r w:rsidRPr="00BE6631">
        <w:rPr>
          <w:rFonts w:ascii="Maiandra GD" w:hAnsi="Maiandra GD" w:cs="Arial"/>
          <w:b/>
          <w:sz w:val="96"/>
          <w:szCs w:val="96"/>
          <w:u w:val="single"/>
        </w:rPr>
        <w:t>Familien</w:t>
      </w:r>
      <w:r w:rsidR="00306AA6" w:rsidRPr="00BE6631">
        <w:rPr>
          <w:rFonts w:ascii="Maiandra GD" w:hAnsi="Maiandra GD" w:cs="Arial"/>
          <w:b/>
          <w:sz w:val="96"/>
          <w:szCs w:val="96"/>
          <w:u w:val="single"/>
        </w:rPr>
        <w:t>kreuzweg</w:t>
      </w:r>
    </w:p>
    <w:p w14:paraId="5CA53BA9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  <w:r w:rsidRPr="00BE6631">
        <w:rPr>
          <w:rFonts w:ascii="Maiandra GD" w:hAnsi="Maiandra GD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A53BBF" wp14:editId="5CA53BC0">
            <wp:simplePos x="0" y="0"/>
            <wp:positionH relativeFrom="column">
              <wp:posOffset>1157605</wp:posOffset>
            </wp:positionH>
            <wp:positionV relativeFrom="paragraph">
              <wp:posOffset>103505</wp:posOffset>
            </wp:positionV>
            <wp:extent cx="3684905" cy="4907915"/>
            <wp:effectExtent l="19050" t="0" r="0" b="0"/>
            <wp:wrapTight wrapText="bothSides">
              <wp:wrapPolygon edited="0">
                <wp:start x="-112" y="0"/>
                <wp:lineTo x="-112" y="21547"/>
                <wp:lineTo x="21552" y="21547"/>
                <wp:lineTo x="21552" y="0"/>
                <wp:lineTo x="-112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90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53BAA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AB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AC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AD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AE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AF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0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1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2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3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4" w14:textId="77777777" w:rsidR="008F3FA2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</w:p>
    <w:p w14:paraId="5CA53BB6" w14:textId="77777777" w:rsidR="005B5374" w:rsidRPr="00BE6631" w:rsidRDefault="008F3FA2" w:rsidP="00733DDA">
      <w:pPr>
        <w:pBdr>
          <w:bottom w:val="single" w:sz="6" w:space="1" w:color="auto"/>
        </w:pBdr>
        <w:jc w:val="center"/>
        <w:rPr>
          <w:rFonts w:ascii="Maiandra GD" w:hAnsi="Maiandra GD"/>
          <w:b/>
          <w:sz w:val="56"/>
          <w:szCs w:val="56"/>
        </w:rPr>
      </w:pPr>
      <w:r w:rsidRPr="00BE6631">
        <w:rPr>
          <w:rFonts w:ascii="Maiandra GD" w:hAnsi="Maiandra GD"/>
          <w:b/>
          <w:sz w:val="56"/>
          <w:szCs w:val="56"/>
        </w:rPr>
        <w:t>„Mit Jesus den Kreuzweg gehen</w:t>
      </w:r>
      <w:r w:rsidR="003A1B42" w:rsidRPr="00BE6631">
        <w:rPr>
          <w:rFonts w:ascii="Maiandra GD" w:hAnsi="Maiandra GD"/>
          <w:b/>
          <w:sz w:val="56"/>
          <w:szCs w:val="56"/>
        </w:rPr>
        <w:t>“</w:t>
      </w:r>
    </w:p>
    <w:p w14:paraId="5CA53BB7" w14:textId="77777777" w:rsidR="00F206DE" w:rsidRPr="00BE6631" w:rsidRDefault="00F206DE" w:rsidP="00733DDA">
      <w:pPr>
        <w:jc w:val="center"/>
        <w:rPr>
          <w:rFonts w:ascii="Maiandra GD" w:hAnsi="Maiandra GD"/>
          <w:b/>
          <w:sz w:val="28"/>
          <w:szCs w:val="28"/>
        </w:rPr>
      </w:pPr>
    </w:p>
    <w:p w14:paraId="5CA53BB9" w14:textId="6431BB30" w:rsidR="005B5374" w:rsidRPr="00BE6631" w:rsidRDefault="005B5374" w:rsidP="00733DDA">
      <w:pPr>
        <w:jc w:val="center"/>
        <w:rPr>
          <w:rFonts w:ascii="Maiandra GD" w:hAnsi="Maiandra GD"/>
          <w:b/>
          <w:sz w:val="40"/>
          <w:szCs w:val="40"/>
        </w:rPr>
      </w:pPr>
      <w:r w:rsidRPr="00BE6631">
        <w:rPr>
          <w:rFonts w:ascii="Maiandra GD" w:hAnsi="Maiandra GD"/>
          <w:b/>
          <w:sz w:val="40"/>
          <w:szCs w:val="40"/>
        </w:rPr>
        <w:t>Karfreitag,</w:t>
      </w:r>
      <w:r w:rsidR="00D3240A">
        <w:rPr>
          <w:rFonts w:ascii="Maiandra GD" w:hAnsi="Maiandra GD"/>
          <w:b/>
          <w:sz w:val="40"/>
          <w:szCs w:val="40"/>
        </w:rPr>
        <w:t xml:space="preserve"> </w:t>
      </w:r>
      <w:r w:rsidR="00B82DA9" w:rsidRPr="00BE6631">
        <w:rPr>
          <w:rFonts w:ascii="Maiandra GD" w:hAnsi="Maiandra GD"/>
          <w:b/>
          <w:sz w:val="40"/>
          <w:szCs w:val="40"/>
        </w:rPr>
        <w:t xml:space="preserve">den </w:t>
      </w:r>
      <w:r w:rsidR="000A3A5E" w:rsidRPr="00BE6631">
        <w:rPr>
          <w:rFonts w:ascii="Maiandra GD" w:hAnsi="Maiandra GD"/>
          <w:b/>
          <w:sz w:val="40"/>
          <w:szCs w:val="40"/>
        </w:rPr>
        <w:t>29. März 2024</w:t>
      </w:r>
    </w:p>
    <w:p w14:paraId="5CA53BBA" w14:textId="77777777" w:rsidR="005B5374" w:rsidRPr="00BE6631" w:rsidRDefault="005B5374" w:rsidP="00733DDA">
      <w:pPr>
        <w:jc w:val="center"/>
        <w:rPr>
          <w:rFonts w:ascii="Maiandra GD" w:hAnsi="Maiandra GD"/>
          <w:b/>
          <w:sz w:val="40"/>
          <w:szCs w:val="40"/>
        </w:rPr>
      </w:pPr>
      <w:r w:rsidRPr="00BE6631">
        <w:rPr>
          <w:rFonts w:ascii="Maiandra GD" w:hAnsi="Maiandra GD"/>
          <w:b/>
          <w:sz w:val="40"/>
          <w:szCs w:val="40"/>
        </w:rPr>
        <w:t>um 10.00 Uhr</w:t>
      </w:r>
    </w:p>
    <w:p w14:paraId="5CA53BBB" w14:textId="77777777" w:rsidR="005B5374" w:rsidRPr="00BE6631" w:rsidRDefault="00A95013" w:rsidP="00733DDA">
      <w:pPr>
        <w:jc w:val="center"/>
        <w:rPr>
          <w:rFonts w:ascii="Maiandra GD" w:hAnsi="Maiandra GD"/>
          <w:b/>
          <w:sz w:val="40"/>
          <w:szCs w:val="40"/>
        </w:rPr>
      </w:pPr>
      <w:r w:rsidRPr="00BE6631">
        <w:rPr>
          <w:rFonts w:ascii="Maiandra GD" w:hAnsi="Maiandra GD"/>
          <w:b/>
          <w:sz w:val="40"/>
          <w:szCs w:val="40"/>
        </w:rPr>
        <w:t>Treffpunkt i</w:t>
      </w:r>
      <w:r w:rsidR="005B5374" w:rsidRPr="00BE6631">
        <w:rPr>
          <w:rFonts w:ascii="Maiandra GD" w:hAnsi="Maiandra GD"/>
          <w:b/>
          <w:sz w:val="40"/>
          <w:szCs w:val="40"/>
        </w:rPr>
        <w:t>m Pfarrheim</w:t>
      </w:r>
      <w:r w:rsidRPr="00BE6631">
        <w:rPr>
          <w:rFonts w:ascii="Maiandra GD" w:hAnsi="Maiandra GD"/>
          <w:b/>
          <w:sz w:val="40"/>
          <w:szCs w:val="40"/>
        </w:rPr>
        <w:t xml:space="preserve"> Erharting</w:t>
      </w:r>
    </w:p>
    <w:p w14:paraId="5CA53BBC" w14:textId="77777777" w:rsidR="00BF6C00" w:rsidRPr="00BE6631" w:rsidRDefault="00BF6C00" w:rsidP="00733DDA">
      <w:pPr>
        <w:jc w:val="center"/>
        <w:rPr>
          <w:rFonts w:ascii="Maiandra GD" w:hAnsi="Maiandra GD"/>
          <w:b/>
          <w:szCs w:val="24"/>
        </w:rPr>
      </w:pPr>
    </w:p>
    <w:p w14:paraId="223F82AE" w14:textId="77777777" w:rsidR="000A702F" w:rsidRDefault="00A95013" w:rsidP="00733DDA">
      <w:pPr>
        <w:jc w:val="center"/>
        <w:rPr>
          <w:rFonts w:ascii="Maiandra GD" w:hAnsi="Maiandra GD"/>
          <w:sz w:val="32"/>
          <w:szCs w:val="32"/>
        </w:rPr>
      </w:pPr>
      <w:r w:rsidRPr="00BE6631">
        <w:rPr>
          <w:rFonts w:ascii="Maiandra GD" w:hAnsi="Maiandra GD"/>
          <w:sz w:val="32"/>
          <w:szCs w:val="32"/>
        </w:rPr>
        <w:t>D</w:t>
      </w:r>
      <w:r w:rsidR="00FB1C7C" w:rsidRPr="00BE6631">
        <w:rPr>
          <w:rFonts w:ascii="Maiandra GD" w:hAnsi="Maiandra GD"/>
          <w:sz w:val="32"/>
          <w:szCs w:val="32"/>
        </w:rPr>
        <w:t>ie gesamte Bevölkerung ist dazu eingeladen!</w:t>
      </w:r>
    </w:p>
    <w:p w14:paraId="5CA53BBD" w14:textId="16219AE2" w:rsidR="00A95013" w:rsidRPr="00BE6631" w:rsidRDefault="005B5374" w:rsidP="00733DDA">
      <w:pPr>
        <w:jc w:val="center"/>
        <w:rPr>
          <w:rFonts w:ascii="Maiandra GD" w:hAnsi="Maiandra GD"/>
          <w:sz w:val="32"/>
          <w:szCs w:val="32"/>
        </w:rPr>
      </w:pPr>
      <w:r w:rsidRPr="00BE6631">
        <w:rPr>
          <w:rFonts w:ascii="Maiandra GD" w:hAnsi="Maiandra GD"/>
          <w:sz w:val="32"/>
          <w:szCs w:val="32"/>
        </w:rPr>
        <w:t xml:space="preserve"> </w:t>
      </w:r>
    </w:p>
    <w:p w14:paraId="5CA53BBE" w14:textId="2F1CC696" w:rsidR="005B5374" w:rsidRPr="00BE6631" w:rsidRDefault="00FB1C7C" w:rsidP="00733DDA">
      <w:pPr>
        <w:jc w:val="center"/>
        <w:rPr>
          <w:rFonts w:ascii="Maiandra GD" w:hAnsi="Maiandra GD"/>
          <w:sz w:val="32"/>
          <w:szCs w:val="32"/>
        </w:rPr>
      </w:pPr>
      <w:r w:rsidRPr="00BE6631">
        <w:rPr>
          <w:rFonts w:ascii="Maiandra GD" w:hAnsi="Maiandra GD"/>
          <w:sz w:val="32"/>
          <w:szCs w:val="32"/>
        </w:rPr>
        <w:t>Es</w:t>
      </w:r>
      <w:r w:rsidR="005B5374" w:rsidRPr="00BE6631">
        <w:rPr>
          <w:rFonts w:ascii="Maiandra GD" w:hAnsi="Maiandra GD"/>
          <w:sz w:val="32"/>
          <w:szCs w:val="32"/>
        </w:rPr>
        <w:t xml:space="preserve"> freut sich das </w:t>
      </w:r>
      <w:r w:rsidR="00146A16" w:rsidRPr="00BE6631">
        <w:rPr>
          <w:rFonts w:ascii="Maiandra GD" w:hAnsi="Maiandra GD"/>
          <w:sz w:val="32"/>
          <w:szCs w:val="32"/>
        </w:rPr>
        <w:t>Familien-</w:t>
      </w:r>
      <w:r w:rsidR="005B5374" w:rsidRPr="00BE6631">
        <w:rPr>
          <w:rFonts w:ascii="Maiandra GD" w:hAnsi="Maiandra GD"/>
          <w:sz w:val="32"/>
          <w:szCs w:val="32"/>
        </w:rPr>
        <w:t>Gottesdienst-TEAM.</w:t>
      </w:r>
    </w:p>
    <w:sectPr w:rsidR="005B5374" w:rsidRPr="00BE6631" w:rsidSect="00D61F3D">
      <w:pgSz w:w="11906" w:h="16838"/>
      <w:pgMar w:top="567" w:right="1418" w:bottom="72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915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833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37"/>
    <w:rsid w:val="00046020"/>
    <w:rsid w:val="000A3A5E"/>
    <w:rsid w:val="000A702F"/>
    <w:rsid w:val="000B2900"/>
    <w:rsid w:val="00101D2D"/>
    <w:rsid w:val="00146A16"/>
    <w:rsid w:val="0024334F"/>
    <w:rsid w:val="002801B1"/>
    <w:rsid w:val="00293D1E"/>
    <w:rsid w:val="002A6E5F"/>
    <w:rsid w:val="002E4CA6"/>
    <w:rsid w:val="00306AA6"/>
    <w:rsid w:val="00390410"/>
    <w:rsid w:val="00390650"/>
    <w:rsid w:val="003A1B42"/>
    <w:rsid w:val="003C33A5"/>
    <w:rsid w:val="003D27F4"/>
    <w:rsid w:val="00480301"/>
    <w:rsid w:val="004E4A34"/>
    <w:rsid w:val="005B5374"/>
    <w:rsid w:val="005F0D3C"/>
    <w:rsid w:val="00617675"/>
    <w:rsid w:val="00674237"/>
    <w:rsid w:val="006B5A2F"/>
    <w:rsid w:val="00733DDA"/>
    <w:rsid w:val="00833700"/>
    <w:rsid w:val="00881108"/>
    <w:rsid w:val="008D6556"/>
    <w:rsid w:val="008F3FA2"/>
    <w:rsid w:val="009A2E33"/>
    <w:rsid w:val="009B0B7E"/>
    <w:rsid w:val="00A51E81"/>
    <w:rsid w:val="00A95013"/>
    <w:rsid w:val="00B82DA9"/>
    <w:rsid w:val="00B86784"/>
    <w:rsid w:val="00BE6631"/>
    <w:rsid w:val="00BF6C00"/>
    <w:rsid w:val="00C174CB"/>
    <w:rsid w:val="00C224E5"/>
    <w:rsid w:val="00D07693"/>
    <w:rsid w:val="00D153CA"/>
    <w:rsid w:val="00D203F0"/>
    <w:rsid w:val="00D3240A"/>
    <w:rsid w:val="00D61F3D"/>
    <w:rsid w:val="00E140DB"/>
    <w:rsid w:val="00E4312D"/>
    <w:rsid w:val="00EA54AB"/>
    <w:rsid w:val="00ED4B2A"/>
    <w:rsid w:val="00EE188E"/>
    <w:rsid w:val="00F206DE"/>
    <w:rsid w:val="00FB1C7C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53BA6"/>
  <w15:docId w15:val="{E4BAF8AF-6A94-4FAD-AC40-EFA15811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3A5"/>
    <w:rPr>
      <w:sz w:val="24"/>
    </w:rPr>
  </w:style>
  <w:style w:type="paragraph" w:styleId="berschrift1">
    <w:name w:val="heading 1"/>
    <w:basedOn w:val="Standard"/>
    <w:next w:val="Standard"/>
    <w:qFormat/>
    <w:rsid w:val="003C33A5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D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5660-303C-4318-9F47-365149F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</vt:lpstr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</dc:title>
  <dc:creator>Alfred Leserer</dc:creator>
  <cp:lastModifiedBy>Rosemarie Leserer</cp:lastModifiedBy>
  <cp:revision>6</cp:revision>
  <cp:lastPrinted>2014-03-26T18:12:00Z</cp:lastPrinted>
  <dcterms:created xsi:type="dcterms:W3CDTF">2024-03-06T14:00:00Z</dcterms:created>
  <dcterms:modified xsi:type="dcterms:W3CDTF">2024-03-06T14:04:00Z</dcterms:modified>
</cp:coreProperties>
</file>